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>
        <w:rPr>
          <w:rFonts w:ascii="Palatino Linotype" w:hAnsi="Palatino Linotype"/>
          <w:b/>
          <w:i/>
          <w:sz w:val="28"/>
          <w:szCs w:val="28"/>
        </w:rPr>
        <w:t>cd</w:t>
      </w:r>
      <w:r w:rsidRPr="00F6765D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B06B0">
        <w:rPr>
          <w:b/>
          <w:sz w:val="32"/>
          <w:szCs w:val="32"/>
        </w:rPr>
        <w:t xml:space="preserve">PROBA DIDACTICA </w:t>
      </w:r>
      <w:r w:rsidR="00A43710" w:rsidRPr="00F6765D">
        <w:rPr>
          <w:b/>
          <w:sz w:val="32"/>
          <w:szCs w:val="32"/>
        </w:rPr>
        <w:t>SEF DE LUCRARI</w:t>
      </w:r>
      <w:r w:rsidRPr="00F6765D">
        <w:rPr>
          <w:b/>
          <w:sz w:val="32"/>
          <w:szCs w:val="32"/>
        </w:rPr>
        <w:t xml:space="preserve"> – SEMESTRUL 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B62D90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35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4860"/>
      </w:tblGrid>
      <w:tr w:rsidR="00AB06B0" w:rsidRPr="00F6765D" w:rsidTr="00AB06B0">
        <w:trPr>
          <w:trHeight w:val="360"/>
        </w:trPr>
        <w:tc>
          <w:tcPr>
            <w:tcW w:w="810" w:type="dxa"/>
          </w:tcPr>
          <w:p w:rsidR="00AB06B0" w:rsidRPr="00F6765D" w:rsidRDefault="00AB06B0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AB06B0" w:rsidRPr="00F6765D" w:rsidRDefault="00AB06B0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AB06B0" w:rsidRPr="00F6765D" w:rsidRDefault="00AB06B0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860" w:type="dxa"/>
          </w:tcPr>
          <w:p w:rsidR="00AB06B0" w:rsidRPr="00F6765D" w:rsidRDefault="00AB06B0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– PROBA DIDACTICA</w:t>
            </w:r>
          </w:p>
        </w:tc>
      </w:tr>
      <w:tr w:rsidR="00AB06B0" w:rsidRPr="00F6765D" w:rsidTr="00AB06B0">
        <w:trPr>
          <w:trHeight w:val="62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4D4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</w:t>
            </w:r>
            <w:r w:rsidRPr="00F6765D">
              <w:rPr>
                <w:b/>
                <w:sz w:val="24"/>
                <w:szCs w:val="24"/>
              </w:rPr>
              <w:t xml:space="preserve"> PRECLINIC – STIINTE </w:t>
            </w:r>
            <w:r>
              <w:rPr>
                <w:b/>
                <w:sz w:val="24"/>
                <w:szCs w:val="24"/>
              </w:rPr>
              <w:t>MORFOLOGICE</w:t>
            </w:r>
          </w:p>
          <w:p w:rsidR="00AB06B0" w:rsidRPr="00F6765D" w:rsidRDefault="00AB06B0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>ANATOMIE</w:t>
            </w:r>
          </w:p>
        </w:tc>
        <w:tc>
          <w:tcPr>
            <w:tcW w:w="1890" w:type="dxa"/>
          </w:tcPr>
          <w:p w:rsidR="00AB06B0" w:rsidRPr="00F6765D" w:rsidRDefault="00AB06B0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 17(ANATOMIE SI TEHNICI CHIRURGICALE)</w:t>
            </w:r>
          </w:p>
        </w:tc>
        <w:tc>
          <w:tcPr>
            <w:tcW w:w="4860" w:type="dxa"/>
          </w:tcPr>
          <w:p w:rsidR="00AB06B0" w:rsidRDefault="00577F84" w:rsidP="001C72BB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9.01.2018,ORA 14.00, SALA “PROF. DR. ION JUVARA”, DISC</w:t>
            </w:r>
            <w:r w:rsidR="001C72BB">
              <w:rPr>
                <w:b/>
              </w:rPr>
              <w:t xml:space="preserve">IPLINA </w:t>
            </w:r>
            <w:r>
              <w:rPr>
                <w:b/>
              </w:rPr>
              <w:t xml:space="preserve"> ANATOMIE</w:t>
            </w:r>
          </w:p>
        </w:tc>
      </w:tr>
      <w:tr w:rsidR="00AB06B0" w:rsidRPr="00F6765D" w:rsidTr="00AB06B0">
        <w:trPr>
          <w:trHeight w:val="89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>PSIHOLOGIE MEDICALA</w:t>
            </w:r>
          </w:p>
        </w:tc>
        <w:tc>
          <w:tcPr>
            <w:tcW w:w="1890" w:type="dxa"/>
          </w:tcPr>
          <w:p w:rsidR="00AB06B0" w:rsidRPr="00F6765D" w:rsidRDefault="00AB06B0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3</w:t>
            </w:r>
            <w:r>
              <w:t xml:space="preserve"> </w:t>
            </w:r>
          </w:p>
        </w:tc>
        <w:tc>
          <w:tcPr>
            <w:tcW w:w="4860" w:type="dxa"/>
          </w:tcPr>
          <w:p w:rsidR="00AB06B0" w:rsidRDefault="007E51A8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12.00, AMFITEATRUL MARKETING, FACULTATEA  DE MEDICINA</w:t>
            </w:r>
          </w:p>
          <w:p w:rsidR="007E51A8" w:rsidRDefault="007E51A8" w:rsidP="006E3EF1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B06B0" w:rsidRPr="00F6765D" w:rsidTr="00AB06B0">
        <w:trPr>
          <w:trHeight w:val="89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 xml:space="preserve">DIABET, NUTRITIE SI BOLI METABOLICE- INST. NAT. DE DIABET “PROF. DR. N. PAULESCU” </w:t>
            </w:r>
          </w:p>
        </w:tc>
        <w:tc>
          <w:tcPr>
            <w:tcW w:w="1890" w:type="dxa"/>
          </w:tcPr>
          <w:p w:rsidR="00AB06B0" w:rsidRPr="00F6765D" w:rsidRDefault="00AB06B0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AB06B0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0.00, INDNBM “PROF. DR. N. C. PAULESCU”, ETJ. 4, BIROU PROF.DR.IULIAN MINCU</w:t>
            </w:r>
          </w:p>
        </w:tc>
      </w:tr>
      <w:tr w:rsidR="00B65E34" w:rsidRPr="00F6765D" w:rsidTr="00B263E1">
        <w:trPr>
          <w:trHeight w:val="62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B65E34" w:rsidRDefault="00B65E34" w:rsidP="005147A4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1.00, INDNBM “PROF. DR. N. C. PAULESCU”, ETJ. 4, BIROU PROF.DR.IULIAN MINCU</w:t>
            </w:r>
          </w:p>
        </w:tc>
      </w:tr>
      <w:tr w:rsidR="00B65E34" w:rsidRPr="00F6765D" w:rsidTr="00B263E1">
        <w:trPr>
          <w:trHeight w:val="116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 xml:space="preserve">UROLOGIE – SP. CL. PROF. DR. TH.BURGHELE </w:t>
            </w:r>
          </w:p>
        </w:tc>
        <w:tc>
          <w:tcPr>
            <w:tcW w:w="1890" w:type="dxa"/>
          </w:tcPr>
          <w:p w:rsidR="00B65E34" w:rsidRPr="00F6765D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14</w:t>
            </w:r>
          </w:p>
        </w:tc>
        <w:tc>
          <w:tcPr>
            <w:tcW w:w="4860" w:type="dxa"/>
          </w:tcPr>
          <w:p w:rsidR="00B65E34" w:rsidRDefault="00697E8A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2.00, BIBLIOTECA, SP. CL. “PROF. DR. TH. BURGHELE”</w:t>
            </w:r>
          </w:p>
        </w:tc>
      </w:tr>
      <w:tr w:rsidR="00B65E34" w:rsidRPr="00F6765D" w:rsidTr="00B263E1">
        <w:trPr>
          <w:trHeight w:val="105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9B0EB4">
            <w:pPr>
              <w:rPr>
                <w:b/>
              </w:rPr>
            </w:pPr>
            <w:r>
              <w:rPr>
                <w:b/>
              </w:rPr>
              <w:t>DERMATOLOGIE ONCOLOGICA SI ALERGOLOGIE – SP. UNIV. ELIAS</w:t>
            </w: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C04505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1.01.2018, ORA 09</w:t>
            </w:r>
            <w:bookmarkStart w:id="0" w:name="_GoBack"/>
            <w:bookmarkEnd w:id="0"/>
            <w:r w:rsidR="009077A1">
              <w:rPr>
                <w:b/>
              </w:rPr>
              <w:t>.00, SALA DE CURS A CLINICII DE DERMATOLOGIE, SP. ELIAS</w:t>
            </w:r>
          </w:p>
        </w:tc>
      </w:tr>
      <w:tr w:rsidR="00B65E34" w:rsidRPr="00F6765D" w:rsidTr="00B263E1">
        <w:trPr>
          <w:trHeight w:val="132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87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DB7872">
            <w:pPr>
              <w:rPr>
                <w:b/>
              </w:rPr>
            </w:pPr>
            <w:r>
              <w:rPr>
                <w:b/>
              </w:rPr>
              <w:t>CHIRURGIE CARDIOVASCULARA – INST. DE URG.PROF. DR. C. C. ILIESCU SI SP. CL. AGRIPPA IONESCU</w:t>
            </w: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SL POZ. 7 </w:t>
            </w:r>
          </w:p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(C. C. ILIESCU)</w:t>
            </w:r>
          </w:p>
        </w:tc>
        <w:tc>
          <w:tcPr>
            <w:tcW w:w="4860" w:type="dxa"/>
          </w:tcPr>
          <w:p w:rsidR="00B65E34" w:rsidRDefault="000C0EE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9.30, SEDIUL DISCIPLINEI DE CHIRURGIE CARDIOVASCULARE, INST. C. C. ILIESCU</w:t>
            </w:r>
          </w:p>
        </w:tc>
      </w:tr>
      <w:tr w:rsidR="00B65E34" w:rsidRPr="00F6765D" w:rsidTr="00AB06B0">
        <w:trPr>
          <w:trHeight w:val="1457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 xml:space="preserve">MEDICINA DE FAMILIE </w:t>
            </w:r>
          </w:p>
        </w:tc>
        <w:tc>
          <w:tcPr>
            <w:tcW w:w="1890" w:type="dxa"/>
          </w:tcPr>
          <w:p w:rsidR="00B65E34" w:rsidRPr="00F6765D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B65E34" w:rsidRDefault="006E257C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9.01.2018, ORA 10.00, SEDIUL DISCIPLINEI MEDICALA II SI GASTROENTEROLOGIE, SUUB</w:t>
            </w:r>
          </w:p>
        </w:tc>
      </w:tr>
      <w:tr w:rsidR="00B65E34" w:rsidRPr="00F6765D" w:rsidTr="00B263E1">
        <w:trPr>
          <w:trHeight w:val="557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>NEUROLOGIE – SP. CL. COLENTINA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31.01.2018, ORA 11.00, SALA DE CURS SUBSOL, PAVILION H NEUROLOGIE, SP. CL. COLENTINA</w:t>
            </w:r>
          </w:p>
        </w:tc>
      </w:tr>
      <w:tr w:rsidR="00B65E34" w:rsidRPr="00F6765D" w:rsidTr="00B263E1">
        <w:trPr>
          <w:trHeight w:val="51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 CLINIC - PEDIATRIE</w:t>
            </w:r>
          </w:p>
        </w:tc>
        <w:tc>
          <w:tcPr>
            <w:tcW w:w="2430" w:type="dxa"/>
          </w:tcPr>
          <w:p w:rsidR="00B65E34" w:rsidRPr="00F6765D" w:rsidRDefault="00B65E34" w:rsidP="0080377B">
            <w:pPr>
              <w:rPr>
                <w:b/>
              </w:rPr>
            </w:pPr>
            <w:r>
              <w:rPr>
                <w:b/>
              </w:rPr>
              <w:t>PEDIATRIE – SP. CL. DE URG. “M. S. CURIE”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B65E34" w:rsidRDefault="000C0EE4" w:rsidP="001350A5">
            <w:pPr>
              <w:rPr>
                <w:b/>
              </w:rPr>
            </w:pPr>
            <w:r>
              <w:rPr>
                <w:b/>
              </w:rPr>
              <w:t>30.01.2018, ORA 10.00, AMFITE</w:t>
            </w:r>
            <w:r w:rsidR="006C7E20">
              <w:rPr>
                <w:b/>
              </w:rPr>
              <w:t>A</w:t>
            </w:r>
            <w:r>
              <w:rPr>
                <w:b/>
              </w:rPr>
              <w:t>TRUL SPITALUILUI CL. DE URG. “M. S. CURIE”</w:t>
            </w:r>
          </w:p>
        </w:tc>
      </w:tr>
      <w:tr w:rsidR="00B65E34" w:rsidRPr="00F6765D" w:rsidTr="00AB06B0"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PEDIATRIE – SP. CL. DE COPII “DR. V. GOMOIU”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B65E34" w:rsidRDefault="00524207" w:rsidP="001350A5">
            <w:pPr>
              <w:rPr>
                <w:b/>
              </w:rPr>
            </w:pPr>
            <w:r>
              <w:rPr>
                <w:b/>
              </w:rPr>
              <w:t>31.01.2018, 13.30, AMFITEATRUL SPITALULUI CLINIC DE COPII “ DR. V. GOMOIU”</w:t>
            </w:r>
          </w:p>
        </w:tc>
      </w:tr>
      <w:tr w:rsidR="00B65E34" w:rsidRPr="00F6765D" w:rsidTr="00B263E1">
        <w:trPr>
          <w:trHeight w:val="863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B65E34" w:rsidRPr="00F6765D" w:rsidRDefault="00B65E34" w:rsidP="0080377B">
            <w:pPr>
              <w:rPr>
                <w:b/>
              </w:rPr>
            </w:pPr>
            <w:r>
              <w:rPr>
                <w:b/>
              </w:rPr>
              <w:t>RADIOLOGIE SI IMAGISTICA MEDICALA - SUUB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B65E34" w:rsidRDefault="00D06C66" w:rsidP="001350A5">
            <w:pPr>
              <w:rPr>
                <w:b/>
              </w:rPr>
            </w:pPr>
            <w:r>
              <w:rPr>
                <w:b/>
              </w:rPr>
              <w:t>29.01.2018, ORA 9.00, SEDIUL DISCIPLINEI DE RADIOLOGIE, SUUB</w:t>
            </w:r>
          </w:p>
        </w:tc>
      </w:tr>
      <w:tr w:rsidR="00B65E34" w:rsidRPr="00F6765D" w:rsidTr="00B263E1">
        <w:trPr>
          <w:trHeight w:val="188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RADIOLOGIE, IMAGISTICA MEDICALA, RADIOLOGIE INTERVENTIONALA, IMAGISTICA HIBRIDA SI MEDICINA NUCLEARA – INST. CL. FUNDENI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8 (MEDICINA NUCLEARA)</w:t>
            </w:r>
          </w:p>
        </w:tc>
        <w:tc>
          <w:tcPr>
            <w:tcW w:w="4860" w:type="dxa"/>
          </w:tcPr>
          <w:p w:rsidR="00B65E34" w:rsidRDefault="00A83996" w:rsidP="001350A5">
            <w:pPr>
              <w:rPr>
                <w:b/>
              </w:rPr>
            </w:pPr>
            <w:r>
              <w:rPr>
                <w:b/>
              </w:rPr>
              <w:t>2.02.2018,ORA 10.30, SALA DE CURS, CLADIREA A, PARTER, INST. CL. FUNDENI</w:t>
            </w:r>
          </w:p>
        </w:tc>
      </w:tr>
      <w:tr w:rsidR="00B65E34" w:rsidRPr="00F6765D" w:rsidTr="00B263E1">
        <w:trPr>
          <w:trHeight w:val="908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ONCOLOGIE – INST. ONCOLOGIC “PROF. DR. AL. TRESTIOREANU”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C235B7" w:rsidP="001350A5">
            <w:pPr>
              <w:rPr>
                <w:b/>
              </w:rPr>
            </w:pPr>
            <w:r>
              <w:rPr>
                <w:b/>
              </w:rPr>
              <w:t>2.02.2018, ORA 10.00, SEDIUL DISCIPLINEI DE ONCOLOGIE, INST. ONCOLOGIC “PROF. DR. AL. TRESTIOREANU”</w:t>
            </w:r>
          </w:p>
        </w:tc>
      </w:tr>
      <w:tr w:rsidR="006840A5" w:rsidRPr="00F6765D" w:rsidTr="00774254">
        <w:trPr>
          <w:trHeight w:val="512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Default="006840A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840A5" w:rsidRDefault="006840A5" w:rsidP="0080377B">
            <w:pPr>
              <w:rPr>
                <w:b/>
              </w:rPr>
            </w:pPr>
          </w:p>
        </w:tc>
        <w:tc>
          <w:tcPr>
            <w:tcW w:w="1890" w:type="dxa"/>
          </w:tcPr>
          <w:p w:rsidR="006840A5" w:rsidRDefault="006840A5" w:rsidP="001350A5">
            <w:pPr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6840A5" w:rsidRDefault="006840A5" w:rsidP="00010AE1">
            <w:pPr>
              <w:rPr>
                <w:b/>
              </w:rPr>
            </w:pPr>
            <w:r>
              <w:rPr>
                <w:b/>
              </w:rPr>
              <w:t>2.02.2018, ORA 11.00, SEDIUL DISCIPLINEI DE ONCOLOGIE, INST. ONCOLOGIC “PROF. DR. AL. TRESTIOREANU”</w:t>
            </w:r>
          </w:p>
        </w:tc>
      </w:tr>
      <w:tr w:rsidR="006840A5" w:rsidRPr="00F6765D" w:rsidTr="00B263E1">
        <w:trPr>
          <w:trHeight w:val="1133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Pr="00F6765D" w:rsidRDefault="006840A5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6840A5" w:rsidRPr="00F6765D" w:rsidRDefault="006840A5" w:rsidP="0080377B">
            <w:pPr>
              <w:rPr>
                <w:b/>
              </w:rPr>
            </w:pPr>
            <w:r w:rsidRPr="00F6765D">
              <w:rPr>
                <w:b/>
              </w:rPr>
              <w:t>CHIRURGIE SI ORTOPEDIE PEDIATRICA – SP. CL. GR. ALEXANDRESCU</w:t>
            </w:r>
          </w:p>
        </w:tc>
        <w:tc>
          <w:tcPr>
            <w:tcW w:w="1890" w:type="dxa"/>
          </w:tcPr>
          <w:p w:rsidR="006840A5" w:rsidRDefault="006840A5" w:rsidP="0079462D">
            <w:pPr>
              <w:rPr>
                <w:b/>
              </w:rPr>
            </w:pPr>
            <w:r w:rsidRPr="00F6765D">
              <w:rPr>
                <w:b/>
              </w:rPr>
              <w:t>SL POZ. 5 (CHIRURGIE PEDIATRICA)</w:t>
            </w:r>
          </w:p>
          <w:p w:rsidR="006840A5" w:rsidRDefault="006840A5" w:rsidP="0079462D">
            <w:pPr>
              <w:rPr>
                <w:b/>
              </w:rPr>
            </w:pPr>
          </w:p>
          <w:p w:rsidR="006840A5" w:rsidRDefault="006840A5" w:rsidP="0079462D">
            <w:pPr>
              <w:rPr>
                <w:b/>
              </w:rPr>
            </w:pPr>
          </w:p>
          <w:p w:rsidR="006840A5" w:rsidRPr="00F6765D" w:rsidRDefault="006840A5" w:rsidP="0079462D">
            <w:pPr>
              <w:rPr>
                <w:b/>
              </w:rPr>
            </w:pPr>
          </w:p>
        </w:tc>
        <w:tc>
          <w:tcPr>
            <w:tcW w:w="4860" w:type="dxa"/>
          </w:tcPr>
          <w:p w:rsidR="006840A5" w:rsidRPr="00F6765D" w:rsidRDefault="00C055F2" w:rsidP="0079462D">
            <w:pPr>
              <w:rPr>
                <w:b/>
              </w:rPr>
            </w:pPr>
            <w:r>
              <w:rPr>
                <w:b/>
              </w:rPr>
              <w:t>30.01</w:t>
            </w:r>
            <w:r w:rsidR="006840A5">
              <w:rPr>
                <w:b/>
              </w:rPr>
              <w:t>.2018, ORA 9.30, AMFITEATRUL SCUC “GR. ALEXANDRESCU</w:t>
            </w:r>
          </w:p>
        </w:tc>
      </w:tr>
      <w:tr w:rsidR="006840A5" w:rsidRPr="00F6765D" w:rsidTr="00AB06B0">
        <w:trPr>
          <w:trHeight w:val="458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Pr="00F6765D" w:rsidRDefault="006840A5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6840A5" w:rsidRPr="00F6765D" w:rsidRDefault="006840A5" w:rsidP="00C45713">
            <w:pPr>
              <w:rPr>
                <w:b/>
              </w:rPr>
            </w:pPr>
            <w:r>
              <w:rPr>
                <w:b/>
              </w:rPr>
              <w:t>OFTALMOLOGIE – SP. CL. DE URGENTE OFTALMOLOGICE</w:t>
            </w:r>
          </w:p>
        </w:tc>
        <w:tc>
          <w:tcPr>
            <w:tcW w:w="1890" w:type="dxa"/>
          </w:tcPr>
          <w:p w:rsidR="006840A5" w:rsidRPr="00F6765D" w:rsidRDefault="006840A5" w:rsidP="00C45713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29.01.2018, ORA 10.00, SEDIUL DISCIPLINEI DE OFTALMOLOGIE, SP. CL. DE URGENTE OFTALMOLOGICE</w:t>
            </w:r>
          </w:p>
        </w:tc>
      </w:tr>
      <w:tr w:rsidR="006840A5" w:rsidRPr="00F6765D" w:rsidTr="00B263E1">
        <w:trPr>
          <w:trHeight w:val="503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Default="006840A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ORL – SP. CL. COLTEA</w:t>
            </w:r>
          </w:p>
        </w:tc>
        <w:tc>
          <w:tcPr>
            <w:tcW w:w="189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6840A5" w:rsidRDefault="00A24659" w:rsidP="00C45713">
            <w:pPr>
              <w:rPr>
                <w:b/>
              </w:rPr>
            </w:pPr>
            <w:r>
              <w:rPr>
                <w:b/>
              </w:rPr>
              <w:t>31.01.2018, ORA 10.00, SALA DE CONSILIU A SPITALULUI CLINIC COLTEA</w:t>
            </w:r>
          </w:p>
        </w:tc>
      </w:tr>
      <w:tr w:rsidR="00BC3EDA" w:rsidRPr="00F6765D" w:rsidTr="00AB06B0">
        <w:trPr>
          <w:trHeight w:val="458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ORL - SP.  UNIV. DE URG. MILITAR CENTRAL “DR. CAROL DAVILA”</w:t>
            </w:r>
          </w:p>
        </w:tc>
        <w:tc>
          <w:tcPr>
            <w:tcW w:w="189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BC3EDA" w:rsidRDefault="00BC3EDA" w:rsidP="000843CA">
            <w:pPr>
              <w:rPr>
                <w:b/>
              </w:rPr>
            </w:pPr>
            <w:r>
              <w:rPr>
                <w:b/>
              </w:rPr>
              <w:t>1.02.2018, ORA 13.00, CLINICA DE OFTALMOLOGIE, SUUB</w:t>
            </w:r>
          </w:p>
        </w:tc>
      </w:tr>
      <w:tr w:rsidR="00BC3EDA" w:rsidRPr="00F6765D" w:rsidTr="00B263E1">
        <w:trPr>
          <w:trHeight w:val="602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43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OG – SP. CL. FILANTROPIA</w:t>
            </w:r>
          </w:p>
        </w:tc>
        <w:tc>
          <w:tcPr>
            <w:tcW w:w="189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30.01.2018, ORA 8.00, BIBLIOTECA PARTER, SP. FILANTROPIA</w:t>
            </w:r>
          </w:p>
        </w:tc>
      </w:tr>
      <w:tr w:rsidR="00BC3EDA" w:rsidRPr="00F6765D" w:rsidTr="00AB06B0">
        <w:trPr>
          <w:trHeight w:val="26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OG – SP. CL. MALAXA</w:t>
            </w:r>
          </w:p>
        </w:tc>
        <w:tc>
          <w:tcPr>
            <w:tcW w:w="189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1.02.2018, ORA 12.00, SALA DE CURS OBSTETRICA GINECOLOGIE, ETJ. 5, SUUB</w:t>
            </w:r>
          </w:p>
        </w:tc>
      </w:tr>
      <w:tr w:rsidR="00BC3EDA" w:rsidRPr="00F6765D" w:rsidTr="00B263E1">
        <w:trPr>
          <w:trHeight w:val="62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Default="00BC3EDA" w:rsidP="00700EC2">
            <w:pPr>
              <w:rPr>
                <w:b/>
              </w:rPr>
            </w:pPr>
            <w:r>
              <w:rPr>
                <w:b/>
              </w:rPr>
              <w:t>OG  SI NEONATOLOGIE -  SP. CL POLIZU</w:t>
            </w:r>
          </w:p>
        </w:tc>
        <w:tc>
          <w:tcPr>
            <w:tcW w:w="189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SL POZ. 6 (NEONATOLOGIE)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30.01.2018, ORA 11.00, BIBLIOTECA SPITALULUI CL. POLIZU</w:t>
            </w:r>
          </w:p>
        </w:tc>
      </w:tr>
      <w:tr w:rsidR="00BC3EDA" w:rsidRPr="00F6765D" w:rsidTr="00AB06B0">
        <w:trPr>
          <w:trHeight w:val="53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BC3EDA" w:rsidRPr="00F6765D" w:rsidRDefault="00BC3EDA" w:rsidP="009B0EB4">
            <w:pPr>
              <w:rPr>
                <w:b/>
              </w:rPr>
            </w:pPr>
            <w:r>
              <w:rPr>
                <w:b/>
              </w:rPr>
              <w:t>ORTOPEDIE SI TRAUMATOLOGIE - SUUB</w:t>
            </w:r>
          </w:p>
        </w:tc>
        <w:tc>
          <w:tcPr>
            <w:tcW w:w="1890" w:type="dxa"/>
          </w:tcPr>
          <w:p w:rsidR="00BC3EDA" w:rsidRPr="00F6765D" w:rsidRDefault="00BC3EDA" w:rsidP="005831E1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BC3EDA" w:rsidRDefault="00892429" w:rsidP="005831E1">
            <w:pPr>
              <w:rPr>
                <w:b/>
              </w:rPr>
            </w:pPr>
            <w:r>
              <w:rPr>
                <w:b/>
              </w:rPr>
              <w:t>01.02</w:t>
            </w:r>
            <w:r w:rsidR="00BC3EDA">
              <w:rPr>
                <w:b/>
              </w:rPr>
              <w:t>.2018, ORA 8.00, SEDIUL DISCIPLINEI DE ORTOPEDIE, SUUB</w:t>
            </w:r>
          </w:p>
        </w:tc>
      </w:tr>
      <w:tr w:rsidR="00BC3EDA" w:rsidRPr="00F6765D" w:rsidTr="00B263E1">
        <w:trPr>
          <w:trHeight w:val="53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Pr="00F6765D" w:rsidRDefault="00BC3EDA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BC3EDA" w:rsidRPr="00F6765D" w:rsidRDefault="00BC3EDA" w:rsidP="008120CA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BC3EDA" w:rsidRDefault="00892429" w:rsidP="005147A4">
            <w:pPr>
              <w:rPr>
                <w:b/>
              </w:rPr>
            </w:pPr>
            <w:r>
              <w:rPr>
                <w:b/>
              </w:rPr>
              <w:t>01.02</w:t>
            </w:r>
            <w:r w:rsidR="00BC3EDA">
              <w:rPr>
                <w:b/>
              </w:rPr>
              <w:t>.2018, ORA 10.00, SEDIUL DISCIPLINEI DE ORTOPEDIE, SUUB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FD" w:rsidRDefault="005438FD" w:rsidP="001A1032">
      <w:pPr>
        <w:spacing w:after="0" w:line="240" w:lineRule="auto"/>
      </w:pPr>
      <w:r>
        <w:separator/>
      </w:r>
    </w:p>
  </w:endnote>
  <w:endnote w:type="continuationSeparator" w:id="0">
    <w:p w:rsidR="005438FD" w:rsidRDefault="005438FD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683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FD" w:rsidRDefault="005438FD" w:rsidP="001A1032">
      <w:pPr>
        <w:spacing w:after="0" w:line="240" w:lineRule="auto"/>
      </w:pPr>
      <w:r>
        <w:separator/>
      </w:r>
    </w:p>
  </w:footnote>
  <w:footnote w:type="continuationSeparator" w:id="0">
    <w:p w:rsidR="005438FD" w:rsidRDefault="005438FD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12A2"/>
    <w:rsid w:val="00005E97"/>
    <w:rsid w:val="0001046F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6298A"/>
    <w:rsid w:val="00063419"/>
    <w:rsid w:val="00070135"/>
    <w:rsid w:val="000702CD"/>
    <w:rsid w:val="000733BC"/>
    <w:rsid w:val="00075279"/>
    <w:rsid w:val="00075EB9"/>
    <w:rsid w:val="0008087A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4522"/>
    <w:rsid w:val="000A5337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0EE4"/>
    <w:rsid w:val="000C18CF"/>
    <w:rsid w:val="000C4526"/>
    <w:rsid w:val="000C6144"/>
    <w:rsid w:val="000C6B13"/>
    <w:rsid w:val="000C798F"/>
    <w:rsid w:val="000D0691"/>
    <w:rsid w:val="000D0730"/>
    <w:rsid w:val="000D2806"/>
    <w:rsid w:val="000D66D7"/>
    <w:rsid w:val="000D7765"/>
    <w:rsid w:val="000E085C"/>
    <w:rsid w:val="000E2E56"/>
    <w:rsid w:val="000E429B"/>
    <w:rsid w:val="000F34B8"/>
    <w:rsid w:val="000F34BD"/>
    <w:rsid w:val="000F3F3B"/>
    <w:rsid w:val="000F5EB6"/>
    <w:rsid w:val="000F6779"/>
    <w:rsid w:val="000F6786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5F87"/>
    <w:rsid w:val="00116D78"/>
    <w:rsid w:val="00116F1E"/>
    <w:rsid w:val="001174A5"/>
    <w:rsid w:val="00117BE6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ED7"/>
    <w:rsid w:val="00163188"/>
    <w:rsid w:val="0016385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86747"/>
    <w:rsid w:val="0019035E"/>
    <w:rsid w:val="001915A8"/>
    <w:rsid w:val="00191F2F"/>
    <w:rsid w:val="00193FCE"/>
    <w:rsid w:val="00194630"/>
    <w:rsid w:val="00194F5A"/>
    <w:rsid w:val="001966AB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BB"/>
    <w:rsid w:val="001C72D4"/>
    <w:rsid w:val="001D0025"/>
    <w:rsid w:val="001D3378"/>
    <w:rsid w:val="001D7674"/>
    <w:rsid w:val="001E1A2A"/>
    <w:rsid w:val="001E2672"/>
    <w:rsid w:val="001E3161"/>
    <w:rsid w:val="001E3171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201B92"/>
    <w:rsid w:val="00201C00"/>
    <w:rsid w:val="00203340"/>
    <w:rsid w:val="0020362E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1FD3"/>
    <w:rsid w:val="00253067"/>
    <w:rsid w:val="002530BA"/>
    <w:rsid w:val="00253184"/>
    <w:rsid w:val="002534F2"/>
    <w:rsid w:val="002541FA"/>
    <w:rsid w:val="002542DF"/>
    <w:rsid w:val="00254CA1"/>
    <w:rsid w:val="002554AA"/>
    <w:rsid w:val="002556CF"/>
    <w:rsid w:val="0025655F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3CCA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4120"/>
    <w:rsid w:val="002B583B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103E"/>
    <w:rsid w:val="00322D6F"/>
    <w:rsid w:val="00324BB0"/>
    <w:rsid w:val="00324DBA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E3"/>
    <w:rsid w:val="00344BDC"/>
    <w:rsid w:val="00345800"/>
    <w:rsid w:val="00345F8F"/>
    <w:rsid w:val="00351AC9"/>
    <w:rsid w:val="00356530"/>
    <w:rsid w:val="003575B3"/>
    <w:rsid w:val="00361626"/>
    <w:rsid w:val="00361E32"/>
    <w:rsid w:val="00362075"/>
    <w:rsid w:val="00363102"/>
    <w:rsid w:val="003649A3"/>
    <w:rsid w:val="003658FD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1089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894"/>
    <w:rsid w:val="003A696B"/>
    <w:rsid w:val="003A7A1F"/>
    <w:rsid w:val="003B0E74"/>
    <w:rsid w:val="003B109F"/>
    <w:rsid w:val="003B195F"/>
    <w:rsid w:val="003B3DB0"/>
    <w:rsid w:val="003B4467"/>
    <w:rsid w:val="003B4FF6"/>
    <w:rsid w:val="003B7455"/>
    <w:rsid w:val="003C027F"/>
    <w:rsid w:val="003C57A2"/>
    <w:rsid w:val="003C5950"/>
    <w:rsid w:val="003C6D98"/>
    <w:rsid w:val="003D28DF"/>
    <w:rsid w:val="003D41DC"/>
    <w:rsid w:val="003D4503"/>
    <w:rsid w:val="003D52A1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2B16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6E45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AA6"/>
    <w:rsid w:val="00474CAF"/>
    <w:rsid w:val="00475F93"/>
    <w:rsid w:val="004760A8"/>
    <w:rsid w:val="004801CD"/>
    <w:rsid w:val="00481390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23F83"/>
    <w:rsid w:val="00524207"/>
    <w:rsid w:val="005249DE"/>
    <w:rsid w:val="005251D1"/>
    <w:rsid w:val="00527074"/>
    <w:rsid w:val="00530785"/>
    <w:rsid w:val="00532501"/>
    <w:rsid w:val="00532679"/>
    <w:rsid w:val="0053327E"/>
    <w:rsid w:val="005438FD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64D1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77F84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2AE8"/>
    <w:rsid w:val="005B5D01"/>
    <w:rsid w:val="005B5F68"/>
    <w:rsid w:val="005B5FAB"/>
    <w:rsid w:val="005C214C"/>
    <w:rsid w:val="005C268F"/>
    <w:rsid w:val="005C34B9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3140"/>
    <w:rsid w:val="006840A5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97C67"/>
    <w:rsid w:val="00697E8A"/>
    <w:rsid w:val="006A2821"/>
    <w:rsid w:val="006A28DA"/>
    <w:rsid w:val="006A31FB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C0577"/>
    <w:rsid w:val="006C0F24"/>
    <w:rsid w:val="006C0F7D"/>
    <w:rsid w:val="006C13BD"/>
    <w:rsid w:val="006C3594"/>
    <w:rsid w:val="006C3EC3"/>
    <w:rsid w:val="006C7E20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57C"/>
    <w:rsid w:val="006E28FA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4254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462D"/>
    <w:rsid w:val="00794957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4BFA"/>
    <w:rsid w:val="007E4C85"/>
    <w:rsid w:val="007E51A8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5BE0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317B"/>
    <w:rsid w:val="00834C7F"/>
    <w:rsid w:val="00836007"/>
    <w:rsid w:val="00836C48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B7C"/>
    <w:rsid w:val="008549E8"/>
    <w:rsid w:val="0085584F"/>
    <w:rsid w:val="00856F84"/>
    <w:rsid w:val="00857A36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242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77AB"/>
    <w:rsid w:val="008B7FD5"/>
    <w:rsid w:val="008C208F"/>
    <w:rsid w:val="008C300E"/>
    <w:rsid w:val="008C357A"/>
    <w:rsid w:val="008C4FD9"/>
    <w:rsid w:val="008C78B8"/>
    <w:rsid w:val="008D1B03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3AD7"/>
    <w:rsid w:val="008F6795"/>
    <w:rsid w:val="008F6B86"/>
    <w:rsid w:val="009022F2"/>
    <w:rsid w:val="00902705"/>
    <w:rsid w:val="00902CCB"/>
    <w:rsid w:val="009055F6"/>
    <w:rsid w:val="00906937"/>
    <w:rsid w:val="009077A1"/>
    <w:rsid w:val="00907BC3"/>
    <w:rsid w:val="00910444"/>
    <w:rsid w:val="0091059A"/>
    <w:rsid w:val="00913346"/>
    <w:rsid w:val="00914AD6"/>
    <w:rsid w:val="00915838"/>
    <w:rsid w:val="0091739F"/>
    <w:rsid w:val="00920758"/>
    <w:rsid w:val="00923E40"/>
    <w:rsid w:val="00924527"/>
    <w:rsid w:val="00925A1B"/>
    <w:rsid w:val="00925B26"/>
    <w:rsid w:val="00925B48"/>
    <w:rsid w:val="009267BC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7269"/>
    <w:rsid w:val="009C205B"/>
    <w:rsid w:val="009C3D8B"/>
    <w:rsid w:val="009C550A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0001"/>
    <w:rsid w:val="009F146E"/>
    <w:rsid w:val="009F1773"/>
    <w:rsid w:val="009F2A26"/>
    <w:rsid w:val="009F2B04"/>
    <w:rsid w:val="009F75F1"/>
    <w:rsid w:val="00A02D1A"/>
    <w:rsid w:val="00A0405D"/>
    <w:rsid w:val="00A04860"/>
    <w:rsid w:val="00A050C0"/>
    <w:rsid w:val="00A07595"/>
    <w:rsid w:val="00A075A5"/>
    <w:rsid w:val="00A10CEF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659"/>
    <w:rsid w:val="00A24DBA"/>
    <w:rsid w:val="00A24E0A"/>
    <w:rsid w:val="00A25D36"/>
    <w:rsid w:val="00A26039"/>
    <w:rsid w:val="00A26BD7"/>
    <w:rsid w:val="00A26F82"/>
    <w:rsid w:val="00A3273D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80CC3"/>
    <w:rsid w:val="00A82CA5"/>
    <w:rsid w:val="00A83996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A0282"/>
    <w:rsid w:val="00AA15F4"/>
    <w:rsid w:val="00AA2C07"/>
    <w:rsid w:val="00AA5A91"/>
    <w:rsid w:val="00AA62B7"/>
    <w:rsid w:val="00AA641D"/>
    <w:rsid w:val="00AA6AF1"/>
    <w:rsid w:val="00AA6FEB"/>
    <w:rsid w:val="00AB06B0"/>
    <w:rsid w:val="00AB0CD4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3E1"/>
    <w:rsid w:val="00B2657E"/>
    <w:rsid w:val="00B2775A"/>
    <w:rsid w:val="00B32357"/>
    <w:rsid w:val="00B34DAB"/>
    <w:rsid w:val="00B34FE7"/>
    <w:rsid w:val="00B37DFD"/>
    <w:rsid w:val="00B4012F"/>
    <w:rsid w:val="00B419B7"/>
    <w:rsid w:val="00B42498"/>
    <w:rsid w:val="00B43ED4"/>
    <w:rsid w:val="00B45001"/>
    <w:rsid w:val="00B46EA5"/>
    <w:rsid w:val="00B502E5"/>
    <w:rsid w:val="00B53F1F"/>
    <w:rsid w:val="00B54467"/>
    <w:rsid w:val="00B55B2C"/>
    <w:rsid w:val="00B55F31"/>
    <w:rsid w:val="00B62B2D"/>
    <w:rsid w:val="00B62D90"/>
    <w:rsid w:val="00B642BB"/>
    <w:rsid w:val="00B649B1"/>
    <w:rsid w:val="00B65E34"/>
    <w:rsid w:val="00B662D5"/>
    <w:rsid w:val="00B66562"/>
    <w:rsid w:val="00B665A1"/>
    <w:rsid w:val="00B67044"/>
    <w:rsid w:val="00B67CB5"/>
    <w:rsid w:val="00B71F4E"/>
    <w:rsid w:val="00B74623"/>
    <w:rsid w:val="00B75324"/>
    <w:rsid w:val="00B75389"/>
    <w:rsid w:val="00B753C6"/>
    <w:rsid w:val="00B77AF1"/>
    <w:rsid w:val="00B805ED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5D6A"/>
    <w:rsid w:val="00BA602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3EDA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4505"/>
    <w:rsid w:val="00C055F2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35B7"/>
    <w:rsid w:val="00C2665A"/>
    <w:rsid w:val="00C26D39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6571"/>
    <w:rsid w:val="00C57299"/>
    <w:rsid w:val="00C60C87"/>
    <w:rsid w:val="00C619CB"/>
    <w:rsid w:val="00C622F7"/>
    <w:rsid w:val="00C64E17"/>
    <w:rsid w:val="00C64EA3"/>
    <w:rsid w:val="00C65911"/>
    <w:rsid w:val="00C66F86"/>
    <w:rsid w:val="00C67B94"/>
    <w:rsid w:val="00C704A2"/>
    <w:rsid w:val="00C723F2"/>
    <w:rsid w:val="00C72893"/>
    <w:rsid w:val="00C80E4C"/>
    <w:rsid w:val="00C812CE"/>
    <w:rsid w:val="00C818E3"/>
    <w:rsid w:val="00C8556F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49C"/>
    <w:rsid w:val="00CA597F"/>
    <w:rsid w:val="00CA5E54"/>
    <w:rsid w:val="00CA6E62"/>
    <w:rsid w:val="00CB08A7"/>
    <w:rsid w:val="00CB093F"/>
    <w:rsid w:val="00CB0DE6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C78AF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06C66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5AB0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90879"/>
    <w:rsid w:val="00D92650"/>
    <w:rsid w:val="00D94865"/>
    <w:rsid w:val="00D950CC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B7872"/>
    <w:rsid w:val="00DB7CAA"/>
    <w:rsid w:val="00DC3784"/>
    <w:rsid w:val="00DC3C7D"/>
    <w:rsid w:val="00DC65B6"/>
    <w:rsid w:val="00DC6961"/>
    <w:rsid w:val="00DC6F17"/>
    <w:rsid w:val="00DC7198"/>
    <w:rsid w:val="00DC7725"/>
    <w:rsid w:val="00DD013D"/>
    <w:rsid w:val="00DD1306"/>
    <w:rsid w:val="00DD1D41"/>
    <w:rsid w:val="00DD3272"/>
    <w:rsid w:val="00DD4B9C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0AC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065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4768"/>
    <w:rsid w:val="00F4515E"/>
    <w:rsid w:val="00F4531D"/>
    <w:rsid w:val="00F4764F"/>
    <w:rsid w:val="00F514B8"/>
    <w:rsid w:val="00F526C9"/>
    <w:rsid w:val="00F54B8A"/>
    <w:rsid w:val="00F54D6C"/>
    <w:rsid w:val="00F54D73"/>
    <w:rsid w:val="00F54F85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F3F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739C"/>
  <w15:docId w15:val="{8D58BE35-2238-421D-B3D8-FE2850BA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7469-9B6A-404B-BF08-C6C39618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49</cp:revision>
  <cp:lastPrinted>2017-12-12T10:41:00Z</cp:lastPrinted>
  <dcterms:created xsi:type="dcterms:W3CDTF">2017-12-06T10:29:00Z</dcterms:created>
  <dcterms:modified xsi:type="dcterms:W3CDTF">2018-01-23T08:59:00Z</dcterms:modified>
</cp:coreProperties>
</file>